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106E" w14:textId="0EA3FEFE" w:rsidR="00294637" w:rsidRDefault="00294637" w:rsidP="00EB49A0">
      <w:pPr>
        <w:jc w:val="center"/>
        <w:rPr>
          <w:sz w:val="20"/>
        </w:rPr>
      </w:pPr>
    </w:p>
    <w:p w14:paraId="61D89240" w14:textId="7E01F46E" w:rsidR="00366391" w:rsidRPr="00161108" w:rsidRDefault="003D0D34" w:rsidP="00EB49A0">
      <w:pPr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7F548" wp14:editId="37CAE0D2">
                <wp:simplePos x="0" y="0"/>
                <wp:positionH relativeFrom="column">
                  <wp:posOffset>4770755</wp:posOffset>
                </wp:positionH>
                <wp:positionV relativeFrom="paragraph">
                  <wp:posOffset>226695</wp:posOffset>
                </wp:positionV>
                <wp:extent cx="1704975" cy="590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AAE70" w14:textId="5AB4CC34" w:rsidR="003D0D34" w:rsidRDefault="003D0D34" w:rsidP="003D0D34">
                            <w:pPr>
                              <w:jc w:val="center"/>
                            </w:pPr>
                            <w:r>
                              <w:t>11-3 M-F</w:t>
                            </w:r>
                          </w:p>
                          <w:p w14:paraId="650ABFFA" w14:textId="77777777" w:rsidR="003D0D34" w:rsidRPr="003D0D34" w:rsidRDefault="003D0D34" w:rsidP="003D0D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7F548" id="Rectangle 4" o:spid="_x0000_s1026" style="position:absolute;left:0;text-align:left;margin-left:375.65pt;margin-top:17.85pt;width:134.2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" fillcolor="#ed7d31 [3205]" strokecolor="#823b0b [1605]" strokeweight="1pt">
                <v:textbox>
                  <w:txbxContent>
                    <w:p w14:paraId="362AAE70" w14:textId="5AB4CC34" w:rsidR="003D0D34" w:rsidRDefault="003D0D34" w:rsidP="003D0D34">
                      <w:pPr>
                        <w:jc w:val="center"/>
                      </w:pPr>
                      <w:r>
                        <w:t>11-3 M-F</w:t>
                      </w:r>
                    </w:p>
                    <w:p w14:paraId="650ABFFA" w14:textId="77777777" w:rsidR="003D0D34" w:rsidRPr="003D0D34" w:rsidRDefault="003D0D34" w:rsidP="003D0D34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9DE1C" wp14:editId="0FD62320">
                <wp:simplePos x="0" y="0"/>
                <wp:positionH relativeFrom="column">
                  <wp:posOffset>390525</wp:posOffset>
                </wp:positionH>
                <wp:positionV relativeFrom="paragraph">
                  <wp:posOffset>236220</wp:posOffset>
                </wp:positionV>
                <wp:extent cx="1704975" cy="590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6D44C" w14:textId="338E18B5" w:rsidR="003D0D34" w:rsidRPr="003D0D34" w:rsidRDefault="003D0D34" w:rsidP="003D0D34">
                            <w:pPr>
                              <w:jc w:val="center"/>
                            </w:pPr>
                            <w:r w:rsidRPr="003D0D34">
                              <w:t>Lunc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DoubleWave1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9DE1C" id="Rectangle 3" o:spid="_x0000_s1027" style="position:absolute;left:0;text-align:left;margin-left:30.75pt;margin-top:18.6pt;width:134.2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" fillcolor="#ed7d31 [3205]" strokecolor="#823b0b [1605]" strokeweight="1pt">
                <v:textbox>
                  <w:txbxContent>
                    <w:p w14:paraId="0876D44C" w14:textId="338E18B5" w:rsidR="003D0D34" w:rsidRPr="003D0D34" w:rsidRDefault="003D0D34" w:rsidP="003D0D34">
                      <w:pPr>
                        <w:jc w:val="center"/>
                      </w:pPr>
                      <w:r w:rsidRPr="003D0D34">
                        <w:t>Lunch Menu</w:t>
                      </w:r>
                    </w:p>
                  </w:txbxContent>
                </v:textbox>
              </v:rect>
            </w:pict>
          </mc:Fallback>
        </mc:AlternateContent>
      </w:r>
      <w:r w:rsidR="00F42497" w:rsidRPr="00161108">
        <w:rPr>
          <w:noProof/>
          <w:sz w:val="20"/>
        </w:rPr>
        <w:drawing>
          <wp:inline distT="0" distB="0" distL="0" distR="0" wp14:anchorId="62A15B71" wp14:editId="5262A09C">
            <wp:extent cx="1732517" cy="633365"/>
            <wp:effectExtent l="228600" t="228600" r="229870" b="224155"/>
            <wp:docPr id="1462035562" name="Picture 146203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467" cy="64065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61108">
        <w:rPr>
          <w:noProof/>
          <w:sz w:val="20"/>
        </w:rPr>
        <w:drawing>
          <wp:inline distT="0" distB="0" distL="0" distR="0" wp14:anchorId="7571FE2C" wp14:editId="6E0B64FD">
            <wp:extent cx="1722992" cy="629883"/>
            <wp:effectExtent l="228600" t="228600" r="220345" b="227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1656" cy="6403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161108">
        <w:rPr>
          <w:noProof/>
          <w:sz w:val="20"/>
        </w:rPr>
        <w:drawing>
          <wp:inline distT="0" distB="0" distL="0" distR="0" wp14:anchorId="60355608" wp14:editId="4B353D8B">
            <wp:extent cx="1732517" cy="633365"/>
            <wp:effectExtent l="228600" t="228600" r="229870" b="2241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915" cy="642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55E472" w14:textId="69F19489" w:rsidR="00DD4013" w:rsidRPr="00035536" w:rsidRDefault="00247CC5" w:rsidP="004040F6">
      <w:pPr>
        <w:jc w:val="center"/>
        <w:rPr>
          <w:sz w:val="18"/>
          <w:szCs w:val="18"/>
        </w:rPr>
      </w:pPr>
      <w:r w:rsidRPr="00035536">
        <w:rPr>
          <w:rFonts w:ascii="Bahnschrift SemiBold" w:hAnsi="Bahnschrift SemiBold"/>
          <w:b/>
          <w:bCs/>
          <w:i/>
          <w:iCs/>
          <w:sz w:val="24"/>
          <w:szCs w:val="28"/>
        </w:rPr>
        <w:t>5317 W. 151</w:t>
      </w:r>
      <w:r w:rsidRPr="00035536">
        <w:rPr>
          <w:rFonts w:ascii="Bahnschrift SemiBold" w:hAnsi="Bahnschrift SemiBold"/>
          <w:b/>
          <w:bCs/>
          <w:i/>
          <w:iCs/>
          <w:sz w:val="24"/>
          <w:szCs w:val="28"/>
          <w:vertAlign w:val="superscript"/>
        </w:rPr>
        <w:t>st</w:t>
      </w:r>
      <w:r w:rsidRPr="00035536">
        <w:rPr>
          <w:rFonts w:ascii="Bahnschrift SemiBold" w:hAnsi="Bahnschrift SemiBold"/>
          <w:b/>
          <w:bCs/>
          <w:i/>
          <w:iCs/>
          <w:sz w:val="24"/>
          <w:szCs w:val="28"/>
        </w:rPr>
        <w:t xml:space="preserve"> Street Leawood KS 66224 - 913.701.6943</w:t>
      </w:r>
      <w:r w:rsidR="00035536">
        <w:rPr>
          <w:rFonts w:ascii="Bahnschrift SemiBold" w:hAnsi="Bahnschrift SemiBold"/>
          <w:b/>
          <w:bCs/>
          <w:i/>
          <w:iCs/>
          <w:sz w:val="24"/>
          <w:szCs w:val="28"/>
        </w:rPr>
        <w:t xml:space="preserve"> for </w:t>
      </w:r>
      <w:r w:rsidR="00035536" w:rsidRPr="00FA6E5A">
        <w:rPr>
          <w:rFonts w:ascii="Bahnschrift SemiBold" w:hAnsi="Bahnschrift SemiBold"/>
          <w:b/>
          <w:bCs/>
          <w:i/>
          <w:iCs/>
          <w:sz w:val="24"/>
          <w:szCs w:val="28"/>
          <w:highlight w:val="lightGray"/>
        </w:rPr>
        <w:t>Carry Out of Curbside Orders</w:t>
      </w:r>
    </w:p>
    <w:p w14:paraId="4FF2DAF9" w14:textId="4BE2CA61" w:rsidR="001E7C12" w:rsidRPr="001E7C12" w:rsidRDefault="004040F6" w:rsidP="6E18EF05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ick 2</w:t>
      </w:r>
      <w:r w:rsidR="006E3DFB">
        <w:rPr>
          <w:b/>
          <w:bCs/>
          <w:i/>
          <w:iCs/>
          <w:u w:val="single"/>
        </w:rPr>
        <w:t xml:space="preserve"> for $11</w:t>
      </w:r>
      <w:r w:rsidR="007C7877">
        <w:rPr>
          <w:b/>
          <w:bCs/>
          <w:i/>
          <w:iCs/>
          <w:u w:val="single"/>
        </w:rPr>
        <w:t xml:space="preserve"> </w:t>
      </w:r>
      <w:r w:rsidR="006E3DFB">
        <w:rPr>
          <w:b/>
          <w:bCs/>
          <w:i/>
          <w:iCs/>
          <w:u w:val="single"/>
        </w:rPr>
        <w:t>Combo</w:t>
      </w:r>
    </w:p>
    <w:p w14:paraId="1974EF5C" w14:textId="4AB20E37" w:rsidR="0006679A" w:rsidRDefault="00035536" w:rsidP="0006679A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 w:rsidRPr="00FA6E5A">
        <w:rPr>
          <w:b/>
          <w:bCs/>
          <w:u w:val="single"/>
        </w:rPr>
        <w:t>½ Order Chicken Strips</w:t>
      </w:r>
      <w:r>
        <w:t xml:space="preserve"> </w:t>
      </w:r>
      <w:r w:rsidR="00DE0125">
        <w:t xml:space="preserve">- </w:t>
      </w:r>
      <w:r w:rsidR="00280CB9">
        <w:t>f</w:t>
      </w:r>
      <w:r>
        <w:t xml:space="preserve">reshly breaded </w:t>
      </w:r>
      <w:r w:rsidR="00806AEA">
        <w:t xml:space="preserve">chicken </w:t>
      </w:r>
      <w:r>
        <w:t>cooked to golden perfection</w:t>
      </w:r>
    </w:p>
    <w:p w14:paraId="2248E2F1" w14:textId="1C965B76" w:rsidR="00280CB9" w:rsidRDefault="00280CB9" w:rsidP="0006679A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rPr>
          <w:b/>
          <w:bCs/>
          <w:u w:val="single"/>
        </w:rPr>
        <w:t xml:space="preserve">Salmon Cakes </w:t>
      </w:r>
      <w:r>
        <w:t xml:space="preserve">– </w:t>
      </w:r>
      <w:r w:rsidR="00C87C6B">
        <w:t xml:space="preserve">2 </w:t>
      </w:r>
      <w:r>
        <w:t xml:space="preserve">salmon patties made from fresh salmon, lemon dill, diced onions, egg and panko </w:t>
      </w:r>
      <w:r w:rsidR="00617445">
        <w:t>breadcrumbs</w:t>
      </w:r>
    </w:p>
    <w:p w14:paraId="5AE79CCC" w14:textId="77777777" w:rsidR="0006679A" w:rsidRDefault="006E3DFB" w:rsidP="0006679A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 w:rsidRPr="0006679A">
        <w:rPr>
          <w:b/>
          <w:bCs/>
          <w:u w:val="single"/>
        </w:rPr>
        <w:t xml:space="preserve">Cup of </w:t>
      </w:r>
      <w:r w:rsidR="004040F6" w:rsidRPr="0006679A">
        <w:rPr>
          <w:b/>
          <w:bCs/>
          <w:u w:val="single"/>
        </w:rPr>
        <w:t>“Rustic” Onion Soup</w:t>
      </w:r>
      <w:r w:rsidR="004040F6" w:rsidRPr="001E7C12">
        <w:t xml:space="preserve"> </w:t>
      </w:r>
      <w:r w:rsidR="00DE0125">
        <w:t>-</w:t>
      </w:r>
      <w:r w:rsidR="004040F6" w:rsidRPr="001E7C12">
        <w:t xml:space="preserve"> caramelized yellow onions in a bold beef stock covered in melted swiss cheese and a side of Texas toast</w:t>
      </w:r>
      <w:r>
        <w:t xml:space="preserve"> - Add </w:t>
      </w:r>
      <w:r w:rsidR="00DE0125">
        <w:t>$</w:t>
      </w:r>
      <w:r>
        <w:t xml:space="preserve">3 for Bowl </w:t>
      </w:r>
    </w:p>
    <w:p w14:paraId="10AFB816" w14:textId="01429BF3" w:rsidR="004040F6" w:rsidRPr="0006679A" w:rsidRDefault="006E3DFB" w:rsidP="0006679A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 w:rsidRPr="0006679A">
        <w:rPr>
          <w:b/>
          <w:bCs/>
          <w:u w:val="single"/>
        </w:rPr>
        <w:t xml:space="preserve">Cup of </w:t>
      </w:r>
      <w:r w:rsidR="004040F6" w:rsidRPr="0006679A">
        <w:rPr>
          <w:b/>
          <w:bCs/>
          <w:u w:val="single"/>
        </w:rPr>
        <w:t>Creamy Tomato Soup</w:t>
      </w:r>
      <w:r w:rsidR="004040F6" w:rsidRPr="001E7C12">
        <w:t xml:space="preserve"> </w:t>
      </w:r>
      <w:r w:rsidR="00DE0125">
        <w:t xml:space="preserve">- </w:t>
      </w:r>
      <w:r w:rsidR="004040F6" w:rsidRPr="001E7C12">
        <w:t xml:space="preserve">roasted ripe tomatoes, sauteed yellow onions, carrots, blended with cream then strained for that ultra-creamy soup </w:t>
      </w:r>
      <w:r w:rsidR="00DE0125">
        <w:t>–</w:t>
      </w:r>
      <w:r>
        <w:t xml:space="preserve"> Add</w:t>
      </w:r>
      <w:r w:rsidR="00DE0125">
        <w:t xml:space="preserve"> $</w:t>
      </w:r>
      <w:r>
        <w:t>3 for Bowl</w:t>
      </w:r>
    </w:p>
    <w:p w14:paraId="500F31CF" w14:textId="77777777" w:rsidR="0006679A" w:rsidRPr="0006679A" w:rsidRDefault="004040F6" w:rsidP="0006679A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bCs/>
        </w:rPr>
      </w:pPr>
      <w:r w:rsidRPr="00923724">
        <w:rPr>
          <w:b/>
          <w:u w:val="single"/>
        </w:rPr>
        <w:t>½ Iron</w:t>
      </w:r>
      <w:r w:rsidRPr="001E7C12">
        <w:rPr>
          <w:b/>
          <w:bCs/>
          <w:u w:val="single"/>
        </w:rPr>
        <w:t xml:space="preserve"> Horse Grilled Cheese</w:t>
      </w:r>
      <w:r w:rsidR="00DE0125">
        <w:rPr>
          <w:b/>
          <w:bCs/>
        </w:rPr>
        <w:t xml:space="preserve"> </w:t>
      </w:r>
      <w:r w:rsidRPr="001E7C12">
        <w:t>- whiskey bacon marmalade (chefs’ secret recipe) fresh guacamole and balsamic marinated tomatoes with Havarti cheese on grilled Texas Toast</w:t>
      </w:r>
      <w:r w:rsidR="006E3DFB">
        <w:t xml:space="preserve"> </w:t>
      </w:r>
    </w:p>
    <w:p w14:paraId="2CFC16AB" w14:textId="665FC299" w:rsidR="0006679A" w:rsidRPr="005E1822" w:rsidRDefault="004040F6" w:rsidP="0006679A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bCs/>
        </w:rPr>
      </w:pPr>
      <w:r w:rsidRPr="0006679A">
        <w:rPr>
          <w:b/>
          <w:bCs/>
          <w:u w:val="single"/>
        </w:rPr>
        <w:t>½ Iron Horse Burnt End Chil</w:t>
      </w:r>
      <w:r w:rsidR="00DE0125" w:rsidRPr="0006679A">
        <w:rPr>
          <w:b/>
          <w:bCs/>
          <w:u w:val="single"/>
        </w:rPr>
        <w:t>i</w:t>
      </w:r>
      <w:r w:rsidR="00DE0125" w:rsidRPr="0006679A">
        <w:rPr>
          <w:b/>
          <w:bCs/>
        </w:rPr>
        <w:t xml:space="preserve"> -</w:t>
      </w:r>
      <w:r w:rsidRPr="001E7C12">
        <w:t xml:space="preserve"> a western style smoky chili made </w:t>
      </w:r>
      <w:r w:rsidR="00DE0125">
        <w:t>with</w:t>
      </w:r>
      <w:r w:rsidRPr="001E7C12">
        <w:t xml:space="preserve"> burnt ends cut from our in-house smoke brisket with fresh herbs, roasted chilies, </w:t>
      </w:r>
      <w:r w:rsidR="00E97392" w:rsidRPr="001E7C12">
        <w:t>spices,</w:t>
      </w:r>
      <w:r w:rsidRPr="001E7C12">
        <w:t xml:space="preserve"> and tomatoes in a rich beef base topped with sour cream, shredded cheddar cheese and scallions</w:t>
      </w:r>
      <w:bookmarkStart w:id="0" w:name="_Hlk57980980"/>
      <w:r w:rsidR="006E3DFB">
        <w:t xml:space="preserve"> </w:t>
      </w:r>
    </w:p>
    <w:p w14:paraId="1EFA6933" w14:textId="79C11191" w:rsidR="005E1822" w:rsidRPr="005E1822" w:rsidRDefault="005E1822" w:rsidP="005E1822">
      <w:pPr>
        <w:pStyle w:val="ListParagraph"/>
        <w:numPr>
          <w:ilvl w:val="0"/>
          <w:numId w:val="2"/>
        </w:numPr>
        <w:spacing w:after="120"/>
        <w:ind w:left="360"/>
        <w:contextualSpacing w:val="0"/>
      </w:pPr>
      <w:r>
        <w:rPr>
          <w:b/>
          <w:bCs/>
          <w:iCs/>
          <w:u w:val="single"/>
        </w:rPr>
        <w:t>Side Salad</w:t>
      </w:r>
      <w:r w:rsidRPr="00DE0125">
        <w:rPr>
          <w:b/>
          <w:bCs/>
          <w:iCs/>
        </w:rPr>
        <w:t xml:space="preserve"> -</w:t>
      </w:r>
      <w:r>
        <w:rPr>
          <w:b/>
          <w:bCs/>
          <w:iCs/>
        </w:rPr>
        <w:t xml:space="preserve"> </w:t>
      </w:r>
      <w:r w:rsidRPr="0098009B">
        <w:t xml:space="preserve">Fresh cut lettuce, ripe tomatoes, shredded carrots, red </w:t>
      </w:r>
      <w:proofErr w:type="gramStart"/>
      <w:r w:rsidRPr="0098009B">
        <w:t>onion</w:t>
      </w:r>
      <w:proofErr w:type="gramEnd"/>
      <w:r w:rsidRPr="0098009B">
        <w:t xml:space="preserve"> and shredded cheddar cheese with your choice of dressing (ranch, honey mustard, avocado </w:t>
      </w:r>
      <w:proofErr w:type="spellStart"/>
      <w:r w:rsidRPr="0098009B">
        <w:t>creame</w:t>
      </w:r>
      <w:proofErr w:type="spellEnd"/>
      <w:r w:rsidRPr="0098009B">
        <w:t>, balsamic vinaigrette, jalapeno ranch)</w:t>
      </w:r>
    </w:p>
    <w:p w14:paraId="03CB5EA6" w14:textId="38A8AB39" w:rsidR="00742026" w:rsidRPr="0006679A" w:rsidRDefault="00294637" w:rsidP="00A91617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bCs/>
        </w:rPr>
      </w:pPr>
      <w:bookmarkStart w:id="1" w:name="_Hlk58335504"/>
      <w:r>
        <w:t xml:space="preserve">Full Side Order </w:t>
      </w:r>
      <w:bookmarkEnd w:id="1"/>
      <w:r>
        <w:t xml:space="preserve">of </w:t>
      </w:r>
      <w:r w:rsidR="007C7877" w:rsidRPr="0006679A">
        <w:t xml:space="preserve">Roasted </w:t>
      </w:r>
      <w:r w:rsidR="00FA6E5A" w:rsidRPr="0006679A">
        <w:t xml:space="preserve">Root </w:t>
      </w:r>
      <w:r w:rsidR="007C7877" w:rsidRPr="0006679A">
        <w:t>Vegetables</w:t>
      </w:r>
    </w:p>
    <w:p w14:paraId="1F56FB87" w14:textId="6DBD5583" w:rsidR="00FA6E5A" w:rsidRPr="0006679A" w:rsidRDefault="00294637" w:rsidP="00A91617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</w:pPr>
      <w:r>
        <w:t xml:space="preserve">Full Side Order of </w:t>
      </w:r>
      <w:r w:rsidR="00FA6E5A" w:rsidRPr="0006679A">
        <w:t xml:space="preserve">Fresh </w:t>
      </w:r>
      <w:r w:rsidR="007C7877" w:rsidRPr="0006679A">
        <w:t>Fruit Cup</w:t>
      </w:r>
    </w:p>
    <w:p w14:paraId="3A4A2BFE" w14:textId="286EAD6D" w:rsidR="00FA6E5A" w:rsidRPr="0006679A" w:rsidRDefault="00294637" w:rsidP="00A91617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</w:pPr>
      <w:r>
        <w:t xml:space="preserve">Full Side Order of </w:t>
      </w:r>
      <w:r w:rsidR="007C7877" w:rsidRPr="0006679A">
        <w:t>Honey Glazed Carrot</w:t>
      </w:r>
      <w:r>
        <w:t>s</w:t>
      </w:r>
    </w:p>
    <w:p w14:paraId="6F136BE4" w14:textId="20472AA1" w:rsidR="00FA6E5A" w:rsidRPr="0006679A" w:rsidRDefault="00294637" w:rsidP="00A91617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</w:pPr>
      <w:r>
        <w:t xml:space="preserve">Full Side Order of </w:t>
      </w:r>
      <w:r w:rsidR="00A50C67" w:rsidRPr="0006679A">
        <w:t xml:space="preserve">Smoked Gouda </w:t>
      </w:r>
      <w:r w:rsidR="007C7877" w:rsidRPr="0006679A">
        <w:t>Mac</w:t>
      </w:r>
      <w:r w:rsidR="00A50C67" w:rsidRPr="0006679A">
        <w:t>-</w:t>
      </w:r>
      <w:r w:rsidR="007C7877" w:rsidRPr="0006679A">
        <w:t>N</w:t>
      </w:r>
      <w:r w:rsidR="00A50C67" w:rsidRPr="0006679A">
        <w:t>-</w:t>
      </w:r>
      <w:r w:rsidR="007C7877" w:rsidRPr="0006679A">
        <w:t>Chez</w:t>
      </w:r>
    </w:p>
    <w:p w14:paraId="25D2CD3B" w14:textId="1CB176C8" w:rsidR="00FA6E5A" w:rsidRPr="0006679A" w:rsidRDefault="00294637" w:rsidP="00A91617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</w:pPr>
      <w:r>
        <w:t xml:space="preserve">Full Side Order of </w:t>
      </w:r>
      <w:r w:rsidR="00FA6E5A" w:rsidRPr="0006679A">
        <w:t xml:space="preserve">Layered </w:t>
      </w:r>
      <w:r w:rsidR="007C7877" w:rsidRPr="0006679A">
        <w:t>Au Gratin Potato</w:t>
      </w:r>
      <w:r w:rsidR="00FA6E5A" w:rsidRPr="0006679A">
        <w:t xml:space="preserve"> with shredded cheese, bacon, cheese sauce, and thinly sliced onions</w:t>
      </w:r>
    </w:p>
    <w:p w14:paraId="04859300" w14:textId="0B738DDA" w:rsidR="00FA6E5A" w:rsidRPr="0006679A" w:rsidRDefault="00294637" w:rsidP="00A91617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</w:pPr>
      <w:r>
        <w:t xml:space="preserve">Full Side Order of </w:t>
      </w:r>
      <w:r w:rsidR="00E97392" w:rsidRPr="0006679A">
        <w:t>Fresh</w:t>
      </w:r>
      <w:r w:rsidR="00FA6E5A" w:rsidRPr="0006679A">
        <w:t>ly Sliced</w:t>
      </w:r>
      <w:r w:rsidR="00E97392" w:rsidRPr="0006679A">
        <w:t xml:space="preserve"> Potato Chips</w:t>
      </w:r>
    </w:p>
    <w:p w14:paraId="662F4625" w14:textId="77777777" w:rsidR="00280CB9" w:rsidRDefault="00294637" w:rsidP="00280CB9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</w:pPr>
      <w:r>
        <w:t xml:space="preserve">Full Side Order of </w:t>
      </w:r>
      <w:r w:rsidR="00FA6E5A" w:rsidRPr="0006679A">
        <w:t xml:space="preserve">Hand </w:t>
      </w:r>
      <w:r w:rsidR="0006679A" w:rsidRPr="0006679A">
        <w:t>C</w:t>
      </w:r>
      <w:r w:rsidR="00FA6E5A" w:rsidRPr="0006679A">
        <w:t xml:space="preserve">ut </w:t>
      </w:r>
      <w:r w:rsidR="00E97392" w:rsidRPr="0006679A">
        <w:t>Rosemary Truffle Fries</w:t>
      </w:r>
    </w:p>
    <w:p w14:paraId="05DE9062" w14:textId="310EE2E7" w:rsidR="00280CB9" w:rsidRPr="00280CB9" w:rsidRDefault="00A91617" w:rsidP="00280CB9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</w:pPr>
      <w:r>
        <w:t xml:space="preserve">Full Side Order of </w:t>
      </w:r>
      <w:r w:rsidR="00280CB9" w:rsidRPr="00280CB9">
        <w:t xml:space="preserve">Toasted </w:t>
      </w:r>
      <w:proofErr w:type="spellStart"/>
      <w:r w:rsidR="00280CB9" w:rsidRPr="00280CB9">
        <w:t>Parm</w:t>
      </w:r>
      <w:proofErr w:type="spellEnd"/>
      <w:r w:rsidR="00280CB9" w:rsidRPr="00280CB9">
        <w:t xml:space="preserve"> Broccoli - florets sauteed w/butter, parmesan breading,</w:t>
      </w:r>
      <w:r w:rsidR="00280CB9">
        <w:t xml:space="preserve"> and g</w:t>
      </w:r>
      <w:r w:rsidR="00280CB9" w:rsidRPr="00280CB9">
        <w:t xml:space="preserve">rated </w:t>
      </w:r>
      <w:proofErr w:type="spellStart"/>
      <w:r w:rsidR="00280CB9" w:rsidRPr="00280CB9">
        <w:t>parm</w:t>
      </w:r>
      <w:proofErr w:type="spellEnd"/>
      <w:r w:rsidR="00280CB9" w:rsidRPr="00280CB9">
        <w:t xml:space="preserve"> cheese  </w:t>
      </w:r>
    </w:p>
    <w:p w14:paraId="2E6E4759" w14:textId="4655A930" w:rsidR="00A91617" w:rsidRPr="0006679A" w:rsidRDefault="00A91617" w:rsidP="00280CB9">
      <w:pPr>
        <w:pStyle w:val="ListParagraph"/>
        <w:spacing w:after="0" w:line="240" w:lineRule="auto"/>
        <w:ind w:left="360"/>
        <w:contextualSpacing w:val="0"/>
      </w:pPr>
    </w:p>
    <w:p w14:paraId="446E67F1" w14:textId="030908DD" w:rsidR="00EB49A0" w:rsidRPr="006E3DFB" w:rsidRDefault="00EB49A0" w:rsidP="0006679A">
      <w:pPr>
        <w:spacing w:after="120"/>
        <w:ind w:left="-360"/>
        <w:rPr>
          <w:b/>
          <w:bCs/>
          <w:i/>
          <w:iCs/>
          <w:u w:val="single"/>
        </w:rPr>
      </w:pPr>
      <w:r w:rsidRPr="006E3DFB">
        <w:rPr>
          <w:b/>
          <w:bCs/>
          <w:i/>
          <w:iCs/>
          <w:u w:val="single"/>
        </w:rPr>
        <w:t>Lunch Specials</w:t>
      </w:r>
    </w:p>
    <w:bookmarkEnd w:id="0"/>
    <w:p w14:paraId="69D164CD" w14:textId="1D6AC038" w:rsidR="6E18EF05" w:rsidRDefault="6E18EF05" w:rsidP="0006679A">
      <w:pPr>
        <w:pStyle w:val="ListParagraph"/>
        <w:numPr>
          <w:ilvl w:val="0"/>
          <w:numId w:val="5"/>
        </w:numPr>
        <w:spacing w:after="120"/>
        <w:ind w:left="360"/>
        <w:contextualSpacing w:val="0"/>
      </w:pPr>
      <w:r w:rsidRPr="001E7C12">
        <w:rPr>
          <w:b/>
          <w:bCs/>
          <w:u w:val="single"/>
        </w:rPr>
        <w:t>The Great American Burger</w:t>
      </w:r>
      <w:r w:rsidR="00987085">
        <w:rPr>
          <w:b/>
          <w:bCs/>
        </w:rPr>
        <w:t xml:space="preserve"> </w:t>
      </w:r>
      <w:r w:rsidRPr="001E7C12">
        <w:t xml:space="preserve">- </w:t>
      </w:r>
      <w:r w:rsidR="006A57D9" w:rsidRPr="001E7C12">
        <w:t xml:space="preserve">a </w:t>
      </w:r>
      <w:r w:rsidR="006C25E7">
        <w:t>1/2</w:t>
      </w:r>
      <w:r w:rsidR="006A57D9" w:rsidRPr="001E7C12">
        <w:t xml:space="preserve"> pound of </w:t>
      </w:r>
      <w:bookmarkStart w:id="2" w:name="_Hlk53846812"/>
      <w:r w:rsidR="006A57D9" w:rsidRPr="001E7C12">
        <w:t>fresh</w:t>
      </w:r>
      <w:r w:rsidR="006C25E7">
        <w:t xml:space="preserve"> </w:t>
      </w:r>
      <w:r w:rsidR="006A57D9" w:rsidRPr="001E7C12">
        <w:t>Angus ground chuck, cheese (</w:t>
      </w:r>
      <w:r w:rsidR="00294637">
        <w:t>American, P</w:t>
      </w:r>
      <w:r w:rsidR="006A57D9" w:rsidRPr="001E7C12">
        <w:t xml:space="preserve">epper </w:t>
      </w:r>
      <w:r w:rsidR="00294637">
        <w:t>J</w:t>
      </w:r>
      <w:r w:rsidR="006A57D9" w:rsidRPr="001E7C12">
        <w:t xml:space="preserve">ack, </w:t>
      </w:r>
      <w:r w:rsidR="00294637">
        <w:t>Sw</w:t>
      </w:r>
      <w:r w:rsidR="00B660D6" w:rsidRPr="001E7C12">
        <w:t>iss</w:t>
      </w:r>
      <w:r w:rsidR="006A57D9" w:rsidRPr="001E7C12">
        <w:t xml:space="preserve">, </w:t>
      </w:r>
      <w:r w:rsidR="00294637">
        <w:t>C</w:t>
      </w:r>
      <w:r w:rsidR="006A57D9" w:rsidRPr="001E7C12">
        <w:t>heddar</w:t>
      </w:r>
      <w:r w:rsidR="008F6C5F">
        <w:t xml:space="preserve">, </w:t>
      </w:r>
      <w:r w:rsidR="00B660D6" w:rsidRPr="001E7C12">
        <w:t>Havarti</w:t>
      </w:r>
      <w:r w:rsidR="006A57D9" w:rsidRPr="001E7C12">
        <w:t>)</w:t>
      </w:r>
      <w:bookmarkEnd w:id="2"/>
      <w:r w:rsidR="006A57D9" w:rsidRPr="001E7C12">
        <w:t xml:space="preserve"> lettuce, fresh ripe tomato, red </w:t>
      </w:r>
      <w:r w:rsidR="00AB75E8" w:rsidRPr="001E7C12">
        <w:t>onion,</w:t>
      </w:r>
      <w:r w:rsidR="006A57D9" w:rsidRPr="001E7C12">
        <w:t xml:space="preserve"> and pickles on a grilled potato bun</w:t>
      </w:r>
      <w:r w:rsidR="008F6C5F">
        <w:t xml:space="preserve"> w/house made chips</w:t>
      </w:r>
      <w:r w:rsidR="006A57D9" w:rsidRPr="001E7C12">
        <w:t xml:space="preserve"> </w:t>
      </w:r>
      <w:r w:rsidR="00BE2861">
        <w:t>-</w:t>
      </w:r>
      <w:r w:rsidR="006A57D9" w:rsidRPr="001E7C12">
        <w:t xml:space="preserve"> 1</w:t>
      </w:r>
      <w:r w:rsidR="00923724">
        <w:t>3</w:t>
      </w:r>
    </w:p>
    <w:p w14:paraId="5BC67852" w14:textId="4DB6B25A" w:rsidR="00923724" w:rsidRPr="001E7C12" w:rsidRDefault="00923724" w:rsidP="0006679A">
      <w:pPr>
        <w:pStyle w:val="ListParagraph"/>
        <w:numPr>
          <w:ilvl w:val="0"/>
          <w:numId w:val="5"/>
        </w:numPr>
        <w:spacing w:after="120"/>
        <w:ind w:left="360"/>
        <w:contextualSpacing w:val="0"/>
      </w:pPr>
      <w:r w:rsidRPr="00923724">
        <w:rPr>
          <w:b/>
          <w:bCs/>
          <w:u w:val="single"/>
        </w:rPr>
        <w:t>Fish Sandwich</w:t>
      </w:r>
      <w:r>
        <w:t xml:space="preserve"> </w:t>
      </w:r>
      <w:r w:rsidR="00987085">
        <w:t xml:space="preserve">- </w:t>
      </w:r>
      <w:r>
        <w:t>crispy Atlantic Cod cooked to perfection served on a toasted potato bu</w:t>
      </w:r>
      <w:r w:rsidR="00374CC1">
        <w:t>n</w:t>
      </w:r>
      <w:r>
        <w:t xml:space="preserve"> with lettuce, tomato and onion with our house made </w:t>
      </w:r>
      <w:r w:rsidR="006C25E7">
        <w:t xml:space="preserve">dill caper tartar </w:t>
      </w:r>
      <w:r>
        <w:t>sauce and chips on the side -11</w:t>
      </w:r>
    </w:p>
    <w:p w14:paraId="6EA54B12" w14:textId="24D29737" w:rsidR="003B0ADC" w:rsidRPr="001E7C12" w:rsidRDefault="003B0ADC" w:rsidP="0006679A">
      <w:pPr>
        <w:pStyle w:val="ListParagraph"/>
        <w:numPr>
          <w:ilvl w:val="0"/>
          <w:numId w:val="5"/>
        </w:numPr>
        <w:spacing w:after="120"/>
        <w:ind w:left="360"/>
        <w:contextualSpacing w:val="0"/>
      </w:pPr>
      <w:r w:rsidRPr="001E7C12">
        <w:rPr>
          <w:b/>
          <w:bCs/>
          <w:u w:val="single"/>
        </w:rPr>
        <w:t>Iron</w:t>
      </w:r>
      <w:r w:rsidR="00872A65" w:rsidRPr="001E7C12">
        <w:rPr>
          <w:b/>
          <w:bCs/>
          <w:u w:val="single"/>
        </w:rPr>
        <w:t xml:space="preserve"> </w:t>
      </w:r>
      <w:r w:rsidR="0029672D">
        <w:rPr>
          <w:b/>
          <w:bCs/>
          <w:u w:val="single"/>
        </w:rPr>
        <w:t xml:space="preserve">Horse </w:t>
      </w:r>
      <w:r w:rsidR="00872A65" w:rsidRPr="001E7C12">
        <w:rPr>
          <w:b/>
          <w:bCs/>
          <w:u w:val="single"/>
        </w:rPr>
        <w:t xml:space="preserve">Chili </w:t>
      </w:r>
      <w:r w:rsidRPr="001E7C12">
        <w:rPr>
          <w:b/>
          <w:bCs/>
          <w:u w:val="single"/>
        </w:rPr>
        <w:t>Dog</w:t>
      </w:r>
      <w:r w:rsidR="00987085">
        <w:rPr>
          <w:b/>
          <w:bCs/>
        </w:rPr>
        <w:t xml:space="preserve"> -</w:t>
      </w:r>
      <w:r w:rsidR="001E7C12" w:rsidRPr="001E7C12">
        <w:rPr>
          <w:b/>
          <w:bCs/>
        </w:rPr>
        <w:t xml:space="preserve"> </w:t>
      </w:r>
      <w:r w:rsidR="00991D5C" w:rsidRPr="00991D5C">
        <w:t xml:space="preserve">¼ </w:t>
      </w:r>
      <w:proofErr w:type="spellStart"/>
      <w:r w:rsidR="00991D5C" w:rsidRPr="00991D5C">
        <w:t>lb</w:t>
      </w:r>
      <w:proofErr w:type="spellEnd"/>
      <w:r w:rsidR="00991D5C" w:rsidRPr="00991D5C">
        <w:t xml:space="preserve"> all beef frank smothered in “Iron Horse” Burnt End Chili tucked in a toasted bun with shredded cheddar cheese, diced red onions, and diced jalapenos on the side </w:t>
      </w:r>
      <w:r w:rsidRPr="001E7C12">
        <w:t>- 1</w:t>
      </w:r>
      <w:r w:rsidR="006E3DFB">
        <w:t>1</w:t>
      </w:r>
    </w:p>
    <w:p w14:paraId="248D28DE" w14:textId="0BEFC510" w:rsidR="00745BE2" w:rsidRDefault="009B717B" w:rsidP="0006679A">
      <w:pPr>
        <w:pStyle w:val="ListParagraph"/>
        <w:numPr>
          <w:ilvl w:val="0"/>
          <w:numId w:val="6"/>
        </w:numPr>
        <w:spacing w:after="120"/>
        <w:ind w:left="360"/>
        <w:contextualSpacing w:val="0"/>
      </w:pPr>
      <w:r w:rsidRPr="001E7C12">
        <w:rPr>
          <w:b/>
          <w:bCs/>
          <w:u w:val="single"/>
        </w:rPr>
        <w:t>Rosemary Grilled Chicken</w:t>
      </w:r>
      <w:r w:rsidR="00987085">
        <w:rPr>
          <w:b/>
          <w:bCs/>
        </w:rPr>
        <w:t xml:space="preserve"> </w:t>
      </w:r>
      <w:r w:rsidRPr="001E7C12">
        <w:t xml:space="preserve">- </w:t>
      </w:r>
      <w:r w:rsidR="00962ACD" w:rsidRPr="001E7C12">
        <w:t xml:space="preserve">a fresh rosemary </w:t>
      </w:r>
      <w:r w:rsidR="00066A2E" w:rsidRPr="001E7C12">
        <w:t xml:space="preserve">marinated </w:t>
      </w:r>
      <w:r w:rsidR="00962ACD" w:rsidRPr="001E7C12">
        <w:t xml:space="preserve">grilled chicken breast served with cilantro </w:t>
      </w:r>
      <w:r w:rsidR="007C21A4">
        <w:t xml:space="preserve">and lime </w:t>
      </w:r>
      <w:r w:rsidR="00962ACD" w:rsidRPr="001E7C12">
        <w:t xml:space="preserve">rice </w:t>
      </w:r>
      <w:r w:rsidR="006E3DFB">
        <w:t>- 13</w:t>
      </w:r>
    </w:p>
    <w:p w14:paraId="7948D3D2" w14:textId="6836129B" w:rsidR="006E3DFB" w:rsidRDefault="006E3DFB" w:rsidP="0006679A">
      <w:pPr>
        <w:pStyle w:val="ListParagraph"/>
        <w:numPr>
          <w:ilvl w:val="0"/>
          <w:numId w:val="6"/>
        </w:numPr>
        <w:spacing w:after="120"/>
        <w:ind w:left="360"/>
        <w:contextualSpacing w:val="0"/>
      </w:pPr>
      <w:r w:rsidRPr="00035536">
        <w:rPr>
          <w:b/>
          <w:bCs/>
          <w:u w:val="single"/>
        </w:rPr>
        <w:t>Spicy Bacon Ranch Chicken Sandwich</w:t>
      </w:r>
      <w:r w:rsidRPr="006E3DFB">
        <w:t xml:space="preserve"> </w:t>
      </w:r>
      <w:r w:rsidR="00987085">
        <w:t>-</w:t>
      </w:r>
      <w:r w:rsidRPr="006E3DFB">
        <w:t xml:space="preserve"> </w:t>
      </w:r>
      <w:r w:rsidR="00987085">
        <w:t>g</w:t>
      </w:r>
      <w:r w:rsidRPr="006E3DFB">
        <w:t xml:space="preserve">rilled rosemary chicken, topped with jalapeno ranch, crisp lettuce, tomato, red onion, strips of applewood bacon </w:t>
      </w:r>
      <w:r w:rsidR="00C81D98">
        <w:t>&amp;</w:t>
      </w:r>
      <w:r w:rsidRPr="006E3DFB">
        <w:t xml:space="preserve"> pepper jack cheese on a </w:t>
      </w:r>
      <w:r w:rsidR="006C25E7">
        <w:t>toasted</w:t>
      </w:r>
      <w:r w:rsidRPr="006E3DFB">
        <w:t xml:space="preserve"> potato bun w</w:t>
      </w:r>
      <w:r w:rsidR="0006679A">
        <w:t>/</w:t>
      </w:r>
      <w:r w:rsidRPr="006E3DFB">
        <w:t xml:space="preserve"> </w:t>
      </w:r>
      <w:r w:rsidR="00035536">
        <w:t>h</w:t>
      </w:r>
      <w:r w:rsidRPr="006E3DFB">
        <w:t xml:space="preserve">ouse </w:t>
      </w:r>
      <w:r w:rsidR="00035536">
        <w:t>m</w:t>
      </w:r>
      <w:r w:rsidRPr="006E3DFB">
        <w:t xml:space="preserve">ade </w:t>
      </w:r>
      <w:r w:rsidR="00035536">
        <w:t>c</w:t>
      </w:r>
      <w:r w:rsidRPr="006E3DFB">
        <w:t>hips</w:t>
      </w:r>
      <w:r w:rsidR="00035536">
        <w:t xml:space="preserve"> - 13</w:t>
      </w:r>
    </w:p>
    <w:p w14:paraId="05DAA0FF" w14:textId="401D6A6F" w:rsidR="00AA09D3" w:rsidRPr="00923724" w:rsidRDefault="00035536" w:rsidP="0006679A">
      <w:pPr>
        <w:pStyle w:val="ListParagraph"/>
        <w:numPr>
          <w:ilvl w:val="0"/>
          <w:numId w:val="6"/>
        </w:numPr>
        <w:spacing w:after="120"/>
        <w:ind w:left="360"/>
        <w:contextualSpacing w:val="0"/>
        <w:rPr>
          <w:b/>
          <w:bCs/>
          <w:i/>
          <w:iCs/>
          <w:u w:val="single"/>
        </w:rPr>
      </w:pPr>
      <w:r w:rsidRPr="00923724">
        <w:rPr>
          <w:b/>
          <w:bCs/>
          <w:u w:val="single"/>
        </w:rPr>
        <w:t>Fish N’ Chips</w:t>
      </w:r>
      <w:r w:rsidR="00987085">
        <w:rPr>
          <w:b/>
          <w:bCs/>
        </w:rPr>
        <w:t xml:space="preserve"> </w:t>
      </w:r>
      <w:r w:rsidR="00923724" w:rsidRPr="00987085">
        <w:rPr>
          <w:b/>
          <w:bCs/>
        </w:rPr>
        <w:t>-</w:t>
      </w:r>
      <w:r w:rsidR="00742026">
        <w:rPr>
          <w:b/>
          <w:bCs/>
        </w:rPr>
        <w:t xml:space="preserve"> </w:t>
      </w:r>
      <w:r w:rsidRPr="00035536">
        <w:t>crispy beer battered fresh cod fried to perfection served with house made dill caper sauce and a side of</w:t>
      </w:r>
      <w:r w:rsidRPr="006E3DFB">
        <w:t xml:space="preserve"> </w:t>
      </w:r>
      <w:r>
        <w:t>h</w:t>
      </w:r>
      <w:r w:rsidRPr="006E3DFB">
        <w:t xml:space="preserve">ouse </w:t>
      </w:r>
      <w:r>
        <w:t>m</w:t>
      </w:r>
      <w:r w:rsidRPr="006E3DFB">
        <w:t xml:space="preserve">ade </w:t>
      </w:r>
      <w:r>
        <w:t>c</w:t>
      </w:r>
      <w:r w:rsidRPr="006E3DFB">
        <w:t>hips</w:t>
      </w:r>
      <w:r>
        <w:t xml:space="preserve"> </w:t>
      </w:r>
      <w:r w:rsidR="00BE2861">
        <w:t>-</w:t>
      </w:r>
      <w:r>
        <w:t xml:space="preserve"> 12</w:t>
      </w:r>
    </w:p>
    <w:sectPr w:rsidR="00AA09D3" w:rsidRPr="00923724" w:rsidSect="000355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3372" w14:textId="77777777" w:rsidR="00946F9B" w:rsidRDefault="00946F9B" w:rsidP="00825EFC">
      <w:pPr>
        <w:spacing w:after="0" w:line="240" w:lineRule="auto"/>
      </w:pPr>
      <w:r>
        <w:separator/>
      </w:r>
    </w:p>
  </w:endnote>
  <w:endnote w:type="continuationSeparator" w:id="0">
    <w:p w14:paraId="383EB9F6" w14:textId="77777777" w:rsidR="00946F9B" w:rsidRDefault="00946F9B" w:rsidP="0082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571B" w14:textId="77777777" w:rsidR="00B64B42" w:rsidRDefault="00B64B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862493"/>
      <w:docPartObj>
        <w:docPartGallery w:val="Page Numbers (Bottom of Page)"/>
        <w:docPartUnique/>
      </w:docPartObj>
    </w:sdtPr>
    <w:sdtEndPr/>
    <w:sdtContent>
      <w:p w14:paraId="3FC891CF" w14:textId="5BD2976A" w:rsidR="00825EFC" w:rsidRDefault="00013BD2">
        <w:pPr>
          <w:pStyle w:val="Footer"/>
          <w:jc w:val="right"/>
        </w:pPr>
        <w:r>
          <w:t xml:space="preserve">Version: </w:t>
        </w:r>
        <w:r w:rsidR="00B64B42">
          <w:t>Jan</w:t>
        </w:r>
        <w:r>
          <w:t>_</w:t>
        </w:r>
        <w:r w:rsidR="00B64B42">
          <w:t>01</w:t>
        </w:r>
        <w:r>
          <w:t>_202</w:t>
        </w:r>
        <w:r w:rsidR="00B64B42">
          <w:t>1</w:t>
        </w:r>
        <w:r>
          <w:t xml:space="preserve">     </w:t>
        </w:r>
        <w:r w:rsidR="008B0873">
          <w:fldChar w:fldCharType="begin"/>
        </w:r>
        <w:r w:rsidR="008B0873">
          <w:instrText xml:space="preserve"> PAGE   \* MERGEFORMAT </w:instrText>
        </w:r>
        <w:r w:rsidR="008B0873">
          <w:fldChar w:fldCharType="separate"/>
        </w:r>
        <w:r w:rsidR="00BD1641">
          <w:rPr>
            <w:noProof/>
          </w:rPr>
          <w:t>5</w:t>
        </w:r>
        <w:r w:rsidR="008B0873">
          <w:rPr>
            <w:noProof/>
          </w:rPr>
          <w:fldChar w:fldCharType="end"/>
        </w:r>
      </w:p>
    </w:sdtContent>
  </w:sdt>
  <w:p w14:paraId="0C8E8107" w14:textId="77777777" w:rsidR="00825EFC" w:rsidRDefault="00825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685B" w14:textId="77777777" w:rsidR="00B64B42" w:rsidRDefault="00B64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147DA" w14:textId="77777777" w:rsidR="00946F9B" w:rsidRDefault="00946F9B" w:rsidP="00825EFC">
      <w:pPr>
        <w:spacing w:after="0" w:line="240" w:lineRule="auto"/>
      </w:pPr>
      <w:r>
        <w:separator/>
      </w:r>
    </w:p>
  </w:footnote>
  <w:footnote w:type="continuationSeparator" w:id="0">
    <w:p w14:paraId="10F7D256" w14:textId="77777777" w:rsidR="00946F9B" w:rsidRDefault="00946F9B" w:rsidP="0082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6FE5A" w14:textId="77777777" w:rsidR="00B64B42" w:rsidRDefault="00B64B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8D6C6" w14:textId="77777777" w:rsidR="00B64B42" w:rsidRDefault="00B64B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6361D" w14:textId="77777777" w:rsidR="00B64B42" w:rsidRDefault="00B64B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2E1A"/>
    <w:multiLevelType w:val="hybridMultilevel"/>
    <w:tmpl w:val="AFB65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31FDD"/>
    <w:multiLevelType w:val="hybridMultilevel"/>
    <w:tmpl w:val="3C20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3E7C"/>
    <w:multiLevelType w:val="hybridMultilevel"/>
    <w:tmpl w:val="1D5A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17F46"/>
    <w:multiLevelType w:val="hybridMultilevel"/>
    <w:tmpl w:val="F67E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1D3B"/>
    <w:multiLevelType w:val="hybridMultilevel"/>
    <w:tmpl w:val="507A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6340B"/>
    <w:multiLevelType w:val="hybridMultilevel"/>
    <w:tmpl w:val="1A28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3916"/>
    <w:multiLevelType w:val="hybridMultilevel"/>
    <w:tmpl w:val="62ACBF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A47C1"/>
    <w:multiLevelType w:val="hybridMultilevel"/>
    <w:tmpl w:val="EB96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F1C35"/>
    <w:multiLevelType w:val="hybridMultilevel"/>
    <w:tmpl w:val="9832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9CD3F4E"/>
    <w:rsid w:val="00004174"/>
    <w:rsid w:val="00006FE1"/>
    <w:rsid w:val="00013BD2"/>
    <w:rsid w:val="000311DF"/>
    <w:rsid w:val="00035536"/>
    <w:rsid w:val="00064770"/>
    <w:rsid w:val="0006679A"/>
    <w:rsid w:val="00066A2E"/>
    <w:rsid w:val="00073DE9"/>
    <w:rsid w:val="00077A89"/>
    <w:rsid w:val="00085A3F"/>
    <w:rsid w:val="00090D5F"/>
    <w:rsid w:val="000E3F15"/>
    <w:rsid w:val="00107478"/>
    <w:rsid w:val="0011575B"/>
    <w:rsid w:val="00124600"/>
    <w:rsid w:val="001357E1"/>
    <w:rsid w:val="00135DF3"/>
    <w:rsid w:val="00144AFA"/>
    <w:rsid w:val="00147190"/>
    <w:rsid w:val="00161108"/>
    <w:rsid w:val="00173E31"/>
    <w:rsid w:val="001747F8"/>
    <w:rsid w:val="00183E96"/>
    <w:rsid w:val="00185877"/>
    <w:rsid w:val="00185B5C"/>
    <w:rsid w:val="00190ED9"/>
    <w:rsid w:val="001933DE"/>
    <w:rsid w:val="001E1F33"/>
    <w:rsid w:val="001E498C"/>
    <w:rsid w:val="001E7C12"/>
    <w:rsid w:val="001F1426"/>
    <w:rsid w:val="001F4515"/>
    <w:rsid w:val="00204928"/>
    <w:rsid w:val="00205996"/>
    <w:rsid w:val="00211854"/>
    <w:rsid w:val="00222DF0"/>
    <w:rsid w:val="00225B53"/>
    <w:rsid w:val="00244D1D"/>
    <w:rsid w:val="00246C36"/>
    <w:rsid w:val="00247CC5"/>
    <w:rsid w:val="002556A4"/>
    <w:rsid w:val="00274706"/>
    <w:rsid w:val="002768B1"/>
    <w:rsid w:val="00280CB9"/>
    <w:rsid w:val="00283755"/>
    <w:rsid w:val="00294637"/>
    <w:rsid w:val="0029672D"/>
    <w:rsid w:val="002A1034"/>
    <w:rsid w:val="002A73F4"/>
    <w:rsid w:val="002B1594"/>
    <w:rsid w:val="002B2AFB"/>
    <w:rsid w:val="002B6E75"/>
    <w:rsid w:val="002C461E"/>
    <w:rsid w:val="002D079C"/>
    <w:rsid w:val="002D432D"/>
    <w:rsid w:val="002D7DCB"/>
    <w:rsid w:val="00301298"/>
    <w:rsid w:val="00316F11"/>
    <w:rsid w:val="00320299"/>
    <w:rsid w:val="00324A8C"/>
    <w:rsid w:val="003258A4"/>
    <w:rsid w:val="00344330"/>
    <w:rsid w:val="00355107"/>
    <w:rsid w:val="003630D2"/>
    <w:rsid w:val="00364161"/>
    <w:rsid w:val="00366391"/>
    <w:rsid w:val="00370E7D"/>
    <w:rsid w:val="00374CC1"/>
    <w:rsid w:val="00381699"/>
    <w:rsid w:val="003A0C27"/>
    <w:rsid w:val="003B0ADC"/>
    <w:rsid w:val="003B1D70"/>
    <w:rsid w:val="003C1CC9"/>
    <w:rsid w:val="003C23A1"/>
    <w:rsid w:val="003D0D34"/>
    <w:rsid w:val="003E3666"/>
    <w:rsid w:val="003E5B18"/>
    <w:rsid w:val="003E79A2"/>
    <w:rsid w:val="003F4AF4"/>
    <w:rsid w:val="004040F6"/>
    <w:rsid w:val="00414AA2"/>
    <w:rsid w:val="00415B5A"/>
    <w:rsid w:val="00423C6C"/>
    <w:rsid w:val="0044521A"/>
    <w:rsid w:val="00446407"/>
    <w:rsid w:val="00460CCF"/>
    <w:rsid w:val="00474FD9"/>
    <w:rsid w:val="004919CC"/>
    <w:rsid w:val="00491B79"/>
    <w:rsid w:val="004974E4"/>
    <w:rsid w:val="004A3A7F"/>
    <w:rsid w:val="004D14ED"/>
    <w:rsid w:val="004E74BE"/>
    <w:rsid w:val="0050464D"/>
    <w:rsid w:val="00524C09"/>
    <w:rsid w:val="00532004"/>
    <w:rsid w:val="00537476"/>
    <w:rsid w:val="0056141E"/>
    <w:rsid w:val="00571F59"/>
    <w:rsid w:val="005A1007"/>
    <w:rsid w:val="005B5B1A"/>
    <w:rsid w:val="005B7E1D"/>
    <w:rsid w:val="005C4E38"/>
    <w:rsid w:val="005D3321"/>
    <w:rsid w:val="005E1822"/>
    <w:rsid w:val="005F2D8B"/>
    <w:rsid w:val="00607D61"/>
    <w:rsid w:val="00614796"/>
    <w:rsid w:val="00617445"/>
    <w:rsid w:val="00625E39"/>
    <w:rsid w:val="00634A0D"/>
    <w:rsid w:val="006439CB"/>
    <w:rsid w:val="0064639E"/>
    <w:rsid w:val="00650EDA"/>
    <w:rsid w:val="00661EEE"/>
    <w:rsid w:val="0066267C"/>
    <w:rsid w:val="00671A41"/>
    <w:rsid w:val="006743AC"/>
    <w:rsid w:val="0068017B"/>
    <w:rsid w:val="00696A36"/>
    <w:rsid w:val="006A22AD"/>
    <w:rsid w:val="006A57D9"/>
    <w:rsid w:val="006C1C3E"/>
    <w:rsid w:val="006C25E7"/>
    <w:rsid w:val="006C3AFA"/>
    <w:rsid w:val="006E3DFB"/>
    <w:rsid w:val="006E5594"/>
    <w:rsid w:val="006E6F35"/>
    <w:rsid w:val="006F3653"/>
    <w:rsid w:val="00701DB9"/>
    <w:rsid w:val="007052D9"/>
    <w:rsid w:val="00725A77"/>
    <w:rsid w:val="007261F1"/>
    <w:rsid w:val="00735890"/>
    <w:rsid w:val="00742026"/>
    <w:rsid w:val="00743988"/>
    <w:rsid w:val="00745BE2"/>
    <w:rsid w:val="00787A09"/>
    <w:rsid w:val="007B1FF0"/>
    <w:rsid w:val="007C0451"/>
    <w:rsid w:val="007C21A4"/>
    <w:rsid w:val="007C30AA"/>
    <w:rsid w:val="007C7877"/>
    <w:rsid w:val="007D0EE9"/>
    <w:rsid w:val="007D41B0"/>
    <w:rsid w:val="007E1CF9"/>
    <w:rsid w:val="007F195F"/>
    <w:rsid w:val="0080569B"/>
    <w:rsid w:val="00806AEA"/>
    <w:rsid w:val="00822D77"/>
    <w:rsid w:val="00825EFC"/>
    <w:rsid w:val="00842AF3"/>
    <w:rsid w:val="008477E3"/>
    <w:rsid w:val="0086673F"/>
    <w:rsid w:val="00872A65"/>
    <w:rsid w:val="0087515B"/>
    <w:rsid w:val="00887D12"/>
    <w:rsid w:val="00893279"/>
    <w:rsid w:val="008B0873"/>
    <w:rsid w:val="008D7711"/>
    <w:rsid w:val="008E2B24"/>
    <w:rsid w:val="008F07BB"/>
    <w:rsid w:val="008F5AC1"/>
    <w:rsid w:val="008F64FB"/>
    <w:rsid w:val="008F6C5F"/>
    <w:rsid w:val="008F721D"/>
    <w:rsid w:val="00920B4B"/>
    <w:rsid w:val="00923724"/>
    <w:rsid w:val="009408D2"/>
    <w:rsid w:val="00946F9B"/>
    <w:rsid w:val="00951B7B"/>
    <w:rsid w:val="00962ACD"/>
    <w:rsid w:val="009732BA"/>
    <w:rsid w:val="0098009B"/>
    <w:rsid w:val="00987085"/>
    <w:rsid w:val="00991A38"/>
    <w:rsid w:val="00991D5C"/>
    <w:rsid w:val="009938D1"/>
    <w:rsid w:val="0099789C"/>
    <w:rsid w:val="009A20D8"/>
    <w:rsid w:val="009B1BEE"/>
    <w:rsid w:val="009B717B"/>
    <w:rsid w:val="009C34BB"/>
    <w:rsid w:val="009D0928"/>
    <w:rsid w:val="009D168E"/>
    <w:rsid w:val="00A04610"/>
    <w:rsid w:val="00A26B57"/>
    <w:rsid w:val="00A31531"/>
    <w:rsid w:val="00A50C67"/>
    <w:rsid w:val="00A572BC"/>
    <w:rsid w:val="00A63C71"/>
    <w:rsid w:val="00A67DA9"/>
    <w:rsid w:val="00A70D21"/>
    <w:rsid w:val="00A764DF"/>
    <w:rsid w:val="00A91617"/>
    <w:rsid w:val="00A92115"/>
    <w:rsid w:val="00A96E47"/>
    <w:rsid w:val="00AA09D3"/>
    <w:rsid w:val="00AA6BC7"/>
    <w:rsid w:val="00AB75E8"/>
    <w:rsid w:val="00AD4C69"/>
    <w:rsid w:val="00AF7F0C"/>
    <w:rsid w:val="00B1110D"/>
    <w:rsid w:val="00B119B4"/>
    <w:rsid w:val="00B16C24"/>
    <w:rsid w:val="00B30842"/>
    <w:rsid w:val="00B4303A"/>
    <w:rsid w:val="00B64B42"/>
    <w:rsid w:val="00B660D6"/>
    <w:rsid w:val="00B675E7"/>
    <w:rsid w:val="00B822B7"/>
    <w:rsid w:val="00B903C1"/>
    <w:rsid w:val="00B97CB9"/>
    <w:rsid w:val="00BA0F0F"/>
    <w:rsid w:val="00BA51FA"/>
    <w:rsid w:val="00BB2BFF"/>
    <w:rsid w:val="00BB63D1"/>
    <w:rsid w:val="00BC3055"/>
    <w:rsid w:val="00BD1641"/>
    <w:rsid w:val="00BD5FE6"/>
    <w:rsid w:val="00BE2861"/>
    <w:rsid w:val="00BE7E96"/>
    <w:rsid w:val="00BF2722"/>
    <w:rsid w:val="00C0667A"/>
    <w:rsid w:val="00C359AA"/>
    <w:rsid w:val="00C46E9C"/>
    <w:rsid w:val="00C53B2F"/>
    <w:rsid w:val="00C80E3C"/>
    <w:rsid w:val="00C81BBE"/>
    <w:rsid w:val="00C81D98"/>
    <w:rsid w:val="00C83559"/>
    <w:rsid w:val="00C87C6B"/>
    <w:rsid w:val="00CA61CB"/>
    <w:rsid w:val="00CB47D6"/>
    <w:rsid w:val="00CB6434"/>
    <w:rsid w:val="00CB75AA"/>
    <w:rsid w:val="00CF2C30"/>
    <w:rsid w:val="00D0085B"/>
    <w:rsid w:val="00D04214"/>
    <w:rsid w:val="00D07BE8"/>
    <w:rsid w:val="00D23E4F"/>
    <w:rsid w:val="00D74028"/>
    <w:rsid w:val="00D76134"/>
    <w:rsid w:val="00D821F2"/>
    <w:rsid w:val="00DA6B5E"/>
    <w:rsid w:val="00DA79BE"/>
    <w:rsid w:val="00DB4C02"/>
    <w:rsid w:val="00DB6CA3"/>
    <w:rsid w:val="00DC4940"/>
    <w:rsid w:val="00DD3A29"/>
    <w:rsid w:val="00DD4013"/>
    <w:rsid w:val="00DD64D3"/>
    <w:rsid w:val="00DE0125"/>
    <w:rsid w:val="00DE0961"/>
    <w:rsid w:val="00DE4663"/>
    <w:rsid w:val="00DF0AFC"/>
    <w:rsid w:val="00DF7EB4"/>
    <w:rsid w:val="00E055A9"/>
    <w:rsid w:val="00E133D9"/>
    <w:rsid w:val="00E23DDD"/>
    <w:rsid w:val="00E369BA"/>
    <w:rsid w:val="00E41759"/>
    <w:rsid w:val="00E46116"/>
    <w:rsid w:val="00E5761F"/>
    <w:rsid w:val="00E7557E"/>
    <w:rsid w:val="00E80002"/>
    <w:rsid w:val="00E81EBE"/>
    <w:rsid w:val="00E83E35"/>
    <w:rsid w:val="00E920BE"/>
    <w:rsid w:val="00E95FD5"/>
    <w:rsid w:val="00E97392"/>
    <w:rsid w:val="00EB448E"/>
    <w:rsid w:val="00EB49A0"/>
    <w:rsid w:val="00ED161F"/>
    <w:rsid w:val="00EE2592"/>
    <w:rsid w:val="00EF4081"/>
    <w:rsid w:val="00EF44A8"/>
    <w:rsid w:val="00F03770"/>
    <w:rsid w:val="00F31B0F"/>
    <w:rsid w:val="00F34153"/>
    <w:rsid w:val="00F42497"/>
    <w:rsid w:val="00F52763"/>
    <w:rsid w:val="00F54114"/>
    <w:rsid w:val="00F55FEF"/>
    <w:rsid w:val="00F55FF3"/>
    <w:rsid w:val="00F6581C"/>
    <w:rsid w:val="00F90CEB"/>
    <w:rsid w:val="00F93AFA"/>
    <w:rsid w:val="00FA02B3"/>
    <w:rsid w:val="00FA4A76"/>
    <w:rsid w:val="00FA6E5A"/>
    <w:rsid w:val="00FB4E63"/>
    <w:rsid w:val="00FC2764"/>
    <w:rsid w:val="00FE15AA"/>
    <w:rsid w:val="00FF4EF3"/>
    <w:rsid w:val="00FF69FA"/>
    <w:rsid w:val="00FF6F10"/>
    <w:rsid w:val="46A048F3"/>
    <w:rsid w:val="4CEBA199"/>
    <w:rsid w:val="6E18EF05"/>
    <w:rsid w:val="79CD3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FD9E"/>
  <w15:docId w15:val="{14510ECC-0241-4ACB-AFF4-D0820540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FC"/>
  </w:style>
  <w:style w:type="paragraph" w:styleId="Footer">
    <w:name w:val="footer"/>
    <w:basedOn w:val="Normal"/>
    <w:link w:val="FooterChar"/>
    <w:uiPriority w:val="99"/>
    <w:unhideWhenUsed/>
    <w:rsid w:val="00825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FC"/>
  </w:style>
  <w:style w:type="paragraph" w:styleId="ListParagraph">
    <w:name w:val="List Paragraph"/>
    <w:basedOn w:val="Normal"/>
    <w:uiPriority w:val="34"/>
    <w:qFormat/>
    <w:rsid w:val="00825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EB35-1C81-4987-9208-757468E4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martinez jr</dc:creator>
  <cp:lastModifiedBy>admin</cp:lastModifiedBy>
  <cp:revision>36</cp:revision>
  <cp:lastPrinted>2020-12-07T17:35:00Z</cp:lastPrinted>
  <dcterms:created xsi:type="dcterms:W3CDTF">2020-12-04T19:27:00Z</dcterms:created>
  <dcterms:modified xsi:type="dcterms:W3CDTF">2020-12-30T21:41:00Z</dcterms:modified>
</cp:coreProperties>
</file>